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79" w:rsidRPr="00BD1D79" w:rsidRDefault="00BD1D79" w:rsidP="00BD1D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8"/>
        </w:rPr>
      </w:pPr>
      <w:r w:rsidRPr="00BD1D79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МУНИЦИПАЛЬНОЕ БЮДЖЕТНОЕ ОБЩЕОБРАЗОВАТЕЛЬНОЕ УЧРЕЖДЕНИЕ</w:t>
      </w:r>
    </w:p>
    <w:p w:rsidR="00BD1D79" w:rsidRPr="00BD1D79" w:rsidRDefault="00BD1D79" w:rsidP="00BD1D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8"/>
        </w:rPr>
      </w:pPr>
      <w:r w:rsidRPr="00BD1D79">
        <w:rPr>
          <w:rFonts w:ascii="Times New Roman" w:eastAsia="Calibri" w:hAnsi="Times New Roman" w:cs="Times New Roman"/>
          <w:b/>
          <w:i/>
          <w:iCs/>
          <w:sz w:val="24"/>
          <w:szCs w:val="28"/>
        </w:rPr>
        <w:t xml:space="preserve">АЛТАЙСКАЯ </w:t>
      </w:r>
      <w:r w:rsidRPr="00BD1D79">
        <w:rPr>
          <w:rFonts w:ascii="Times New Roman" w:eastAsia="Calibri" w:hAnsi="Times New Roman" w:cs="Times New Roman"/>
          <w:b/>
          <w:i/>
          <w:iCs/>
          <w:sz w:val="36"/>
          <w:szCs w:val="28"/>
        </w:rPr>
        <w:t xml:space="preserve">средняя </w:t>
      </w:r>
      <w:r w:rsidRPr="00BD1D79">
        <w:rPr>
          <w:rFonts w:ascii="Times New Roman" w:eastAsia="Calibri" w:hAnsi="Times New Roman" w:cs="Times New Roman"/>
          <w:b/>
          <w:i/>
          <w:iCs/>
          <w:sz w:val="24"/>
          <w:szCs w:val="28"/>
        </w:rPr>
        <w:t xml:space="preserve">ОБЩЕОБРАЗОВАТЕЛЬНАЯ ШКОЛА </w:t>
      </w:r>
    </w:p>
    <w:p w:rsidR="00BD1D79" w:rsidRPr="00BD1D79" w:rsidRDefault="00BD1D79" w:rsidP="00BD1D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32"/>
          <w:szCs w:val="28"/>
        </w:rPr>
      </w:pPr>
      <w:r w:rsidRPr="00BD1D79">
        <w:rPr>
          <w:rFonts w:ascii="Times New Roman" w:eastAsia="Calibri" w:hAnsi="Times New Roman" w:cs="Times New Roman"/>
          <w:b/>
          <w:i/>
          <w:iCs/>
          <w:sz w:val="32"/>
          <w:szCs w:val="28"/>
        </w:rPr>
        <w:t>№ 1им.П.К.Коршунова</w:t>
      </w:r>
    </w:p>
    <w:p w:rsidR="00BD1D79" w:rsidRPr="00BD1D79" w:rsidRDefault="00BD1D79" w:rsidP="00BD1D7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D1D79">
        <w:rPr>
          <w:rFonts w:ascii="Times New Roman" w:eastAsia="Calibri" w:hAnsi="Times New Roman" w:cs="Times New Roman"/>
          <w:b/>
          <w:i/>
          <w:iCs/>
          <w:sz w:val="24"/>
          <w:szCs w:val="28"/>
        </w:rPr>
        <w:t xml:space="preserve">СТРУКТУРНОЕ ПОДРАЗДЕЛЕНИЕ ДЕТСКИЙ САД «СВЕТЛЯЧОК» </w:t>
      </w:r>
      <w:r w:rsidRPr="00BD1D7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__________________________________________________________________</w:t>
      </w:r>
    </w:p>
    <w:p w:rsidR="00BD1D79" w:rsidRPr="00BD1D79" w:rsidRDefault="00BD1D79" w:rsidP="00BD1D79">
      <w:pPr>
        <w:jc w:val="center"/>
        <w:rPr>
          <w:rFonts w:ascii="Times New Roman" w:eastAsia="Calibri" w:hAnsi="Times New Roman" w:cs="Times New Roman"/>
          <w:b/>
          <w:i/>
          <w:iCs/>
          <w:sz w:val="24"/>
          <w:szCs w:val="28"/>
        </w:rPr>
      </w:pPr>
      <w:r w:rsidRPr="00BD1D79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659650 Россия, Алтайский край, Алтайский район, с. </w:t>
      </w:r>
      <w:proofErr w:type="gramStart"/>
      <w:r w:rsidRPr="00BD1D79">
        <w:rPr>
          <w:rFonts w:ascii="Times New Roman" w:eastAsia="Calibri" w:hAnsi="Times New Roman" w:cs="Times New Roman"/>
          <w:i/>
          <w:iCs/>
          <w:sz w:val="24"/>
          <w:szCs w:val="28"/>
        </w:rPr>
        <w:t>Алтайское</w:t>
      </w:r>
      <w:proofErr w:type="gramEnd"/>
      <w:r w:rsidRPr="00BD1D79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, ул.В.И. Ленина 87 б </w:t>
      </w:r>
    </w:p>
    <w:p w:rsidR="00BD1D79" w:rsidRPr="00BD1D79" w:rsidRDefault="00BD1D79" w:rsidP="00BD1D79">
      <w:pPr>
        <w:rPr>
          <w:rFonts w:ascii="Calibri" w:eastAsia="Calibri" w:hAnsi="Calibri" w:cs="Times New Roman"/>
        </w:rPr>
      </w:pPr>
    </w:p>
    <w:p w:rsidR="006A71F5" w:rsidRDefault="00BD1D79" w:rsidP="00BD1D79">
      <w:pPr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bookmarkStart w:id="0" w:name="_GoBack"/>
      <w:bookmarkEnd w:id="0"/>
      <w:r w:rsidRPr="00BD1D79">
        <w:rPr>
          <w:rFonts w:ascii="Times New Roman" w:eastAsia="Calibri" w:hAnsi="Times New Roman" w:cs="Times New Roman"/>
          <w:b/>
          <w:iCs/>
          <w:sz w:val="36"/>
          <w:szCs w:val="36"/>
        </w:rPr>
        <w:t>Конспект организованной  образовательно</w:t>
      </w:r>
      <w:r w:rsidR="006C4F9A">
        <w:rPr>
          <w:rFonts w:ascii="Times New Roman" w:eastAsia="Calibri" w:hAnsi="Times New Roman" w:cs="Times New Roman"/>
          <w:b/>
          <w:iCs/>
          <w:sz w:val="36"/>
          <w:szCs w:val="36"/>
        </w:rPr>
        <w:t>й деяте</w:t>
      </w:r>
      <w:r w:rsidR="006A71F5">
        <w:rPr>
          <w:rFonts w:ascii="Times New Roman" w:eastAsia="Calibri" w:hAnsi="Times New Roman" w:cs="Times New Roman"/>
          <w:b/>
          <w:iCs/>
          <w:sz w:val="36"/>
          <w:szCs w:val="36"/>
        </w:rPr>
        <w:t xml:space="preserve">льности </w:t>
      </w:r>
      <w:proofErr w:type="gramStart"/>
      <w:r w:rsidR="006A71F5">
        <w:rPr>
          <w:rFonts w:ascii="Times New Roman" w:eastAsia="Calibri" w:hAnsi="Times New Roman" w:cs="Times New Roman"/>
          <w:b/>
          <w:iCs/>
          <w:sz w:val="36"/>
          <w:szCs w:val="36"/>
        </w:rPr>
        <w:t>по</w:t>
      </w:r>
      <w:proofErr w:type="gramEnd"/>
    </w:p>
    <w:p w:rsidR="00BD1D79" w:rsidRDefault="00BD1D79" w:rsidP="00BD1D79">
      <w:pPr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 w:rsidRPr="00BD1D79">
        <w:rPr>
          <w:rFonts w:ascii="Times New Roman" w:eastAsia="Calibri" w:hAnsi="Times New Roman" w:cs="Times New Roman"/>
          <w:b/>
          <w:iCs/>
          <w:sz w:val="36"/>
          <w:szCs w:val="36"/>
        </w:rPr>
        <w:t xml:space="preserve"> «</w:t>
      </w:r>
      <w:r w:rsidR="006C4F9A">
        <w:rPr>
          <w:rFonts w:ascii="Times New Roman" w:eastAsia="Calibri" w:hAnsi="Times New Roman" w:cs="Times New Roman"/>
          <w:b/>
          <w:iCs/>
          <w:sz w:val="36"/>
          <w:szCs w:val="36"/>
        </w:rPr>
        <w:t>Социально – коммуникативному развитию</w:t>
      </w:r>
      <w:r w:rsidRPr="00BD1D79">
        <w:rPr>
          <w:rFonts w:ascii="Times New Roman" w:eastAsia="Calibri" w:hAnsi="Times New Roman" w:cs="Times New Roman"/>
          <w:b/>
          <w:iCs/>
          <w:sz w:val="36"/>
          <w:szCs w:val="36"/>
        </w:rPr>
        <w:t>».</w:t>
      </w:r>
    </w:p>
    <w:p w:rsidR="00B91EAC" w:rsidRDefault="00B91EAC" w:rsidP="00BD1D79">
      <w:pPr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>
        <w:rPr>
          <w:rFonts w:ascii="Times New Roman" w:eastAsia="Calibri" w:hAnsi="Times New Roman" w:cs="Times New Roman"/>
          <w:b/>
          <w:iCs/>
          <w:sz w:val="36"/>
          <w:szCs w:val="36"/>
        </w:rPr>
        <w:t>Старшая группа</w:t>
      </w:r>
    </w:p>
    <w:p w:rsidR="006A71F5" w:rsidRDefault="007E787F" w:rsidP="007E787F">
      <w:pPr>
        <w:rPr>
          <w:rFonts w:ascii="Times New Roman" w:eastAsia="Times New Roman" w:hAnsi="Times New Roman" w:cs="Times New Roman"/>
          <w:b/>
          <w:kern w:val="36"/>
          <w:sz w:val="36"/>
          <w:szCs w:val="45"/>
        </w:rPr>
      </w:pPr>
      <w:r>
        <w:rPr>
          <w:rFonts w:ascii="Times New Roman" w:eastAsia="Calibri" w:hAnsi="Times New Roman" w:cs="Times New Roman"/>
          <w:iCs/>
          <w:sz w:val="36"/>
          <w:szCs w:val="36"/>
        </w:rPr>
        <w:t xml:space="preserve">                                      </w:t>
      </w:r>
      <w:r w:rsidR="0011266D" w:rsidRPr="006C4F9A">
        <w:rPr>
          <w:rFonts w:ascii="Times New Roman" w:eastAsia="Calibri" w:hAnsi="Times New Roman" w:cs="Times New Roman"/>
          <w:b/>
          <w:iCs/>
          <w:sz w:val="36"/>
          <w:szCs w:val="36"/>
        </w:rPr>
        <w:t>Тема:</w:t>
      </w:r>
      <w:r w:rsidR="006C4F9A" w:rsidRPr="006C4F9A">
        <w:rPr>
          <w:rFonts w:ascii="Times New Roman" w:eastAsia="Calibri" w:hAnsi="Times New Roman" w:cs="Times New Roman"/>
          <w:b/>
          <w:iCs/>
          <w:sz w:val="36"/>
          <w:szCs w:val="36"/>
        </w:rPr>
        <w:t xml:space="preserve"> </w:t>
      </w:r>
      <w:r w:rsidR="008D5E95" w:rsidRPr="006C4F9A">
        <w:rPr>
          <w:rFonts w:ascii="Times New Roman" w:eastAsia="Calibri" w:hAnsi="Times New Roman" w:cs="Times New Roman"/>
          <w:b/>
          <w:iCs/>
          <w:sz w:val="36"/>
          <w:szCs w:val="36"/>
        </w:rPr>
        <w:t xml:space="preserve"> </w:t>
      </w:r>
      <w:r w:rsidR="006A71F5">
        <w:rPr>
          <w:rFonts w:ascii="Times New Roman" w:eastAsia="Times New Roman" w:hAnsi="Times New Roman" w:cs="Times New Roman"/>
          <w:b/>
          <w:kern w:val="36"/>
          <w:sz w:val="36"/>
          <w:szCs w:val="45"/>
        </w:rPr>
        <w:t>«Путешествие в страну осторожностей</w:t>
      </w:r>
      <w:r w:rsidR="006C4F9A" w:rsidRPr="006C4F9A">
        <w:rPr>
          <w:rFonts w:ascii="Times New Roman" w:eastAsia="Times New Roman" w:hAnsi="Times New Roman" w:cs="Times New Roman"/>
          <w:b/>
          <w:kern w:val="36"/>
          <w:sz w:val="36"/>
          <w:szCs w:val="45"/>
        </w:rPr>
        <w:t xml:space="preserve">» </w:t>
      </w:r>
    </w:p>
    <w:p w:rsidR="00BD1D79" w:rsidRPr="006C4F9A" w:rsidRDefault="006A71F5" w:rsidP="00BD1D7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45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45"/>
        </w:rPr>
        <w:t>Основы безопасности жизнедеятельности</w:t>
      </w:r>
      <w:r w:rsidR="006C4F9A" w:rsidRPr="006C4F9A">
        <w:rPr>
          <w:rFonts w:ascii="Times New Roman" w:eastAsia="Times New Roman" w:hAnsi="Times New Roman" w:cs="Times New Roman"/>
          <w:b/>
          <w:kern w:val="36"/>
          <w:sz w:val="36"/>
          <w:szCs w:val="45"/>
        </w:rPr>
        <w:t>.</w:t>
      </w:r>
    </w:p>
    <w:p w:rsidR="00AB0D00" w:rsidRDefault="00AB0D00" w:rsidP="00BD1D79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45"/>
        </w:rPr>
      </w:pPr>
    </w:p>
    <w:p w:rsidR="00AB0D00" w:rsidRPr="00BD1D79" w:rsidRDefault="00AB0D00" w:rsidP="00BD1D79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D1D79" w:rsidRPr="006C4F9A" w:rsidRDefault="00BD1D79" w:rsidP="006C4F9A">
      <w:pPr>
        <w:spacing w:after="0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4F9A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Выполнила</w:t>
      </w:r>
      <w:r w:rsidRPr="006C4F9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воспитатель  </w:t>
      </w:r>
    </w:p>
    <w:p w:rsidR="008D5E95" w:rsidRDefault="006C4F9A" w:rsidP="008D5E95">
      <w:pPr>
        <w:spacing w:after="0"/>
        <w:ind w:right="-31"/>
        <w:jc w:val="right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C4F9A">
        <w:rPr>
          <w:rFonts w:ascii="Times New Roman" w:eastAsia="Calibri" w:hAnsi="Times New Roman" w:cs="Times New Roman"/>
          <w:b/>
          <w:iCs/>
          <w:sz w:val="28"/>
          <w:szCs w:val="28"/>
        </w:rPr>
        <w:t>Морозова Любовь Александровна</w:t>
      </w:r>
    </w:p>
    <w:p w:rsidR="008D5E95" w:rsidRDefault="008D5E95" w:rsidP="008D5E95">
      <w:pPr>
        <w:ind w:right="-3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D5E95" w:rsidRDefault="008D5E95" w:rsidP="008D5E95">
      <w:pPr>
        <w:ind w:right="-3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BD1D79" w:rsidRPr="00BD1D79" w:rsidRDefault="00BD1D79" w:rsidP="008D5E95">
      <w:pPr>
        <w:ind w:right="-31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D1D79">
        <w:rPr>
          <w:rFonts w:ascii="Times New Roman" w:eastAsia="Calibri" w:hAnsi="Times New Roman" w:cs="Times New Roman"/>
          <w:b/>
          <w:iCs/>
          <w:sz w:val="24"/>
          <w:szCs w:val="28"/>
        </w:rPr>
        <w:t>с. Алтайское  202</w:t>
      </w:r>
      <w:r w:rsidR="006A71F5">
        <w:rPr>
          <w:rFonts w:ascii="Times New Roman" w:eastAsia="Calibri" w:hAnsi="Times New Roman" w:cs="Times New Roman"/>
          <w:b/>
          <w:iCs/>
          <w:sz w:val="24"/>
          <w:szCs w:val="28"/>
        </w:rPr>
        <w:t>3</w:t>
      </w:r>
      <w:r w:rsidR="006C4F9A">
        <w:rPr>
          <w:rFonts w:ascii="Times New Roman" w:eastAsia="Calibri" w:hAnsi="Times New Roman" w:cs="Times New Roman"/>
          <w:b/>
          <w:iCs/>
          <w:sz w:val="24"/>
          <w:szCs w:val="28"/>
        </w:rPr>
        <w:t>г</w:t>
      </w:r>
    </w:p>
    <w:p w:rsidR="00A03F3B" w:rsidRDefault="00A03F3B" w:rsidP="00AB0D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71F5" w:rsidRPr="007A4FD4" w:rsidRDefault="00F7149D" w:rsidP="006A71F5">
      <w:pPr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B2">
        <w:rPr>
          <w:rFonts w:ascii="Times New Roman" w:hAnsi="Times New Roman" w:cs="Times New Roman"/>
          <w:b/>
          <w:sz w:val="28"/>
          <w:szCs w:val="28"/>
        </w:rPr>
        <w:t>Цель</w:t>
      </w:r>
      <w:r w:rsidR="0072086C" w:rsidRPr="003764B2">
        <w:rPr>
          <w:rFonts w:ascii="Times New Roman" w:hAnsi="Times New Roman" w:cs="Times New Roman"/>
          <w:b/>
          <w:sz w:val="28"/>
          <w:szCs w:val="28"/>
        </w:rPr>
        <w:t>:</w:t>
      </w:r>
      <w:r w:rsidR="005118DB">
        <w:rPr>
          <w:rFonts w:ascii="Times New Roman" w:hAnsi="Times New Roman" w:cs="Times New Roman"/>
          <w:sz w:val="28"/>
          <w:szCs w:val="28"/>
        </w:rPr>
        <w:t xml:space="preserve"> </w:t>
      </w:r>
      <w:r w:rsidR="006A71F5" w:rsidRPr="007A4F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</w:t>
      </w:r>
      <w:r w:rsidR="006A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7E7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х безопасного поведения в быту, социуме, природе.</w:t>
      </w:r>
    </w:p>
    <w:p w:rsidR="006C4F9A" w:rsidRPr="006C4F9A" w:rsidRDefault="006C4F9A" w:rsidP="00AB0D00">
      <w:pPr>
        <w:ind w:firstLine="567"/>
        <w:rPr>
          <w:rStyle w:val="c3"/>
          <w:rFonts w:ascii="Times New Roman" w:hAnsi="Times New Roman" w:cs="Times New Roman"/>
          <w:color w:val="111111"/>
          <w:sz w:val="28"/>
          <w:szCs w:val="28"/>
        </w:rPr>
      </w:pPr>
    </w:p>
    <w:p w:rsidR="006A71F5" w:rsidRDefault="00F7149D" w:rsidP="006A71F5">
      <w:pPr>
        <w:spacing w:before="90" w:after="90" w:line="315" w:lineRule="atLeast"/>
        <w:rPr>
          <w:rFonts w:ascii="Times New Roman" w:hAnsi="Times New Roman" w:cs="Times New Roman"/>
          <w:sz w:val="28"/>
          <w:szCs w:val="28"/>
        </w:rPr>
      </w:pPr>
      <w:r w:rsidRPr="003764B2">
        <w:rPr>
          <w:rFonts w:ascii="Times New Roman" w:hAnsi="Times New Roman" w:cs="Times New Roman"/>
          <w:b/>
          <w:sz w:val="28"/>
          <w:szCs w:val="28"/>
        </w:rPr>
        <w:t>Задачи</w:t>
      </w:r>
      <w:r w:rsidR="005D29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1F5" w:rsidRPr="007A4FD4" w:rsidRDefault="006A71F5" w:rsidP="006A71F5">
      <w:pPr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лять знания детей о  п</w:t>
      </w:r>
      <w:r w:rsidR="007E7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х поведения в быту, социуме, природе</w:t>
      </w:r>
      <w:r w:rsidRPr="007A4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некоторых типичных ситуациях и способах поведения в них.</w:t>
      </w:r>
    </w:p>
    <w:p w:rsidR="006A71F5" w:rsidRPr="007A4FD4" w:rsidRDefault="007E787F" w:rsidP="006A71F5">
      <w:pPr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осознанного отношения к выполнению правил безопасности, чувства ответственности, взаимопомощи</w:t>
      </w:r>
      <w:r w:rsidR="006A71F5" w:rsidRPr="007A4F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1F5" w:rsidRPr="007A4FD4" w:rsidRDefault="006D6676" w:rsidP="006A71F5">
      <w:pPr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диалогическую речь, совершенствовать умение отвечать на вопросы, развивать дыхательную активность, участвовать в беседе.</w:t>
      </w:r>
    </w:p>
    <w:p w:rsidR="006C4F9A" w:rsidRPr="006C4F9A" w:rsidRDefault="006C4F9A" w:rsidP="006A71F5">
      <w:pPr>
        <w:spacing w:after="0"/>
        <w:rPr>
          <w:sz w:val="28"/>
          <w:szCs w:val="28"/>
        </w:rPr>
      </w:pPr>
    </w:p>
    <w:p w:rsidR="00F632DA" w:rsidRDefault="00F632DA" w:rsidP="006C4F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7149D" w:rsidRDefault="00F7149D" w:rsidP="006C4F9A">
      <w:pPr>
        <w:rPr>
          <w:rFonts w:ascii="Times New Roman" w:hAnsi="Times New Roman" w:cs="Times New Roman"/>
          <w:sz w:val="28"/>
          <w:szCs w:val="28"/>
        </w:rPr>
      </w:pPr>
      <w:r w:rsidRPr="00F632DA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764B2">
        <w:rPr>
          <w:rFonts w:ascii="Times New Roman" w:hAnsi="Times New Roman" w:cs="Times New Roman"/>
          <w:sz w:val="28"/>
          <w:szCs w:val="28"/>
        </w:rPr>
        <w:t xml:space="preserve">: </w:t>
      </w:r>
      <w:r w:rsidR="006A71F5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Видео приглашение,  магнитная доска, карта с указаниями, </w:t>
      </w:r>
      <w:r w:rsidR="004D213A">
        <w:rPr>
          <w:rStyle w:val="c3"/>
          <w:rFonts w:ascii="Times New Roman" w:hAnsi="Times New Roman" w:cs="Times New Roman"/>
          <w:color w:val="111111"/>
          <w:sz w:val="28"/>
          <w:szCs w:val="28"/>
        </w:rPr>
        <w:t xml:space="preserve">телефон, </w:t>
      </w:r>
      <w:r w:rsidR="00E46755">
        <w:rPr>
          <w:rStyle w:val="c3"/>
          <w:rFonts w:ascii="Times New Roman" w:hAnsi="Times New Roman" w:cs="Times New Roman"/>
          <w:color w:val="111111"/>
          <w:sz w:val="28"/>
          <w:szCs w:val="28"/>
        </w:rPr>
        <w:t>рули, тематические картинки</w:t>
      </w:r>
      <w:r w:rsidR="006D6676">
        <w:rPr>
          <w:rStyle w:val="c3"/>
          <w:rFonts w:ascii="Times New Roman" w:hAnsi="Times New Roman" w:cs="Times New Roman"/>
          <w:color w:val="111111"/>
          <w:sz w:val="28"/>
          <w:szCs w:val="28"/>
        </w:rPr>
        <w:t>.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852"/>
        <w:gridCol w:w="6662"/>
        <w:gridCol w:w="5184"/>
        <w:gridCol w:w="2470"/>
      </w:tblGrid>
      <w:tr w:rsidR="00F7149D" w:rsidTr="005E2DB3">
        <w:trPr>
          <w:trHeight w:val="398"/>
        </w:trPr>
        <w:tc>
          <w:tcPr>
            <w:tcW w:w="852" w:type="dxa"/>
          </w:tcPr>
          <w:p w:rsidR="00F7149D" w:rsidRPr="005E2DB3" w:rsidRDefault="00F7149D" w:rsidP="00F7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3">
              <w:rPr>
                <w:rFonts w:ascii="Times New Roman" w:hAnsi="Times New Roman" w:cs="Times New Roman"/>
                <w:sz w:val="24"/>
                <w:szCs w:val="24"/>
              </w:rPr>
              <w:t>Части занятия</w:t>
            </w:r>
          </w:p>
        </w:tc>
        <w:tc>
          <w:tcPr>
            <w:tcW w:w="6662" w:type="dxa"/>
          </w:tcPr>
          <w:p w:rsidR="00F7149D" w:rsidRDefault="000B3088" w:rsidP="000B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5184" w:type="dxa"/>
          </w:tcPr>
          <w:p w:rsidR="00F7149D" w:rsidRDefault="000B3088" w:rsidP="000B3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470" w:type="dxa"/>
          </w:tcPr>
          <w:p w:rsidR="00F7149D" w:rsidRDefault="00F7149D" w:rsidP="00F7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7149D" w:rsidTr="009B1573">
        <w:trPr>
          <w:trHeight w:val="1069"/>
        </w:trPr>
        <w:tc>
          <w:tcPr>
            <w:tcW w:w="852" w:type="dxa"/>
          </w:tcPr>
          <w:p w:rsidR="00F7149D" w:rsidRPr="005E2DB3" w:rsidRDefault="0072086C" w:rsidP="0072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B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 </w:t>
            </w:r>
          </w:p>
        </w:tc>
        <w:tc>
          <w:tcPr>
            <w:tcW w:w="6662" w:type="dxa"/>
            <w:shd w:val="clear" w:color="auto" w:fill="auto"/>
          </w:tcPr>
          <w:p w:rsidR="001D0314" w:rsidRDefault="001D0314" w:rsidP="00872406">
            <w:pPr>
              <w:pStyle w:val="a7"/>
            </w:pPr>
          </w:p>
          <w:p w:rsidR="004D213A" w:rsidRDefault="004D213A" w:rsidP="00872406">
            <w:pPr>
              <w:pStyle w:val="a7"/>
            </w:pPr>
            <w:r>
              <w:t>Здравствуйте ребята.</w:t>
            </w:r>
          </w:p>
          <w:p w:rsidR="006A71F5" w:rsidRDefault="004D213A" w:rsidP="00872406">
            <w:pPr>
              <w:pStyle w:val="a7"/>
            </w:pPr>
            <w:r>
              <w:t xml:space="preserve"> </w:t>
            </w:r>
          </w:p>
          <w:p w:rsidR="006A71F5" w:rsidRDefault="004D213A" w:rsidP="00872406">
            <w:pPr>
              <w:pStyle w:val="a7"/>
              <w:rPr>
                <w:sz w:val="28"/>
                <w:szCs w:val="28"/>
              </w:rPr>
            </w:pPr>
            <w:r w:rsidRPr="007A4FD4">
              <w:rPr>
                <w:sz w:val="28"/>
                <w:szCs w:val="28"/>
              </w:rPr>
              <w:t>Вы любите путешествовать?</w:t>
            </w:r>
          </w:p>
          <w:p w:rsidR="004D213A" w:rsidRDefault="004D213A" w:rsidP="00872406">
            <w:pPr>
              <w:pStyle w:val="a7"/>
              <w:rPr>
                <w:sz w:val="28"/>
                <w:szCs w:val="28"/>
              </w:rPr>
            </w:pPr>
          </w:p>
          <w:p w:rsidR="00B31FCC" w:rsidRDefault="009B1573" w:rsidP="008724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213A">
              <w:rPr>
                <w:sz w:val="28"/>
                <w:szCs w:val="28"/>
              </w:rPr>
              <w:t>Звучит (звонок телефона)</w:t>
            </w:r>
            <w:r w:rsidR="00B31FCC">
              <w:rPr>
                <w:sz w:val="28"/>
                <w:szCs w:val="28"/>
              </w:rPr>
              <w:t xml:space="preserve"> Диалог по телефону</w:t>
            </w:r>
          </w:p>
          <w:p w:rsidR="004D213A" w:rsidRDefault="004D213A" w:rsidP="0087240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о?</w:t>
            </w:r>
            <w:r w:rsidR="00B31FCC">
              <w:rPr>
                <w:sz w:val="28"/>
                <w:szCs w:val="28"/>
              </w:rPr>
              <w:t xml:space="preserve"> (это детский сад «Светлячок», включайте телевизор для вас видео послание)</w:t>
            </w:r>
            <w:r>
              <w:rPr>
                <w:sz w:val="28"/>
                <w:szCs w:val="28"/>
              </w:rPr>
              <w:t xml:space="preserve"> </w:t>
            </w:r>
          </w:p>
          <w:p w:rsidR="004D213A" w:rsidRDefault="004D213A" w:rsidP="00872406">
            <w:pPr>
              <w:pStyle w:val="a7"/>
              <w:rPr>
                <w:sz w:val="28"/>
                <w:szCs w:val="28"/>
              </w:rPr>
            </w:pPr>
          </w:p>
          <w:p w:rsidR="00B31FCC" w:rsidRDefault="00B31FCC" w:rsidP="00872406">
            <w:pPr>
              <w:pStyle w:val="a7"/>
              <w:rPr>
                <w:sz w:val="28"/>
                <w:szCs w:val="28"/>
              </w:rPr>
            </w:pPr>
          </w:p>
          <w:p w:rsidR="00B31FCC" w:rsidRPr="007A4FD4" w:rsidRDefault="00B31FCC" w:rsidP="00B31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D4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с ждет, увлекательное необычное </w:t>
            </w:r>
            <w:r w:rsidRPr="007A4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шествие. Н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ает</w:t>
            </w:r>
            <w:r w:rsidRPr="007A4FD4">
              <w:rPr>
                <w:rFonts w:ascii="Times New Roman" w:hAnsi="Times New Roman" w:cs="Times New Roman"/>
                <w:sz w:val="28"/>
                <w:szCs w:val="28"/>
              </w:rPr>
              <w:t xml:space="preserve"> к себе в гости жители страны «Осторожностей» они прислали нам карту с указаниями для выполнения заданий.</w:t>
            </w:r>
          </w:p>
          <w:p w:rsidR="00EB07A1" w:rsidRDefault="00EB07A1" w:rsidP="00872406">
            <w:pPr>
              <w:pStyle w:val="a7"/>
              <w:rPr>
                <w:sz w:val="28"/>
                <w:szCs w:val="28"/>
              </w:rPr>
            </w:pPr>
          </w:p>
          <w:p w:rsidR="004D213A" w:rsidRDefault="00EB07A1" w:rsidP="00872406">
            <w:pPr>
              <w:pStyle w:val="a7"/>
            </w:pPr>
            <w:r w:rsidRPr="007A4FD4">
              <w:rPr>
                <w:sz w:val="28"/>
                <w:szCs w:val="28"/>
              </w:rPr>
              <w:t>Но сейчас время года зима. Чем мы любим, заниматься зимой?</w:t>
            </w:r>
          </w:p>
          <w:p w:rsidR="006A71F5" w:rsidRDefault="006A71F5" w:rsidP="00872406">
            <w:pPr>
              <w:pStyle w:val="a7"/>
            </w:pPr>
          </w:p>
          <w:p w:rsidR="006A71F5" w:rsidRDefault="00EB07A1" w:rsidP="00872406">
            <w:pPr>
              <w:pStyle w:val="a7"/>
            </w:pPr>
            <w:r>
              <w:rPr>
                <w:sz w:val="28"/>
                <w:szCs w:val="28"/>
              </w:rPr>
              <w:t>Как вы думаете</w:t>
            </w:r>
            <w:r w:rsidR="009B15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чем мы можем добраться до этой страны</w:t>
            </w:r>
            <w:r w:rsidR="009B1573">
              <w:rPr>
                <w:sz w:val="28"/>
                <w:szCs w:val="28"/>
              </w:rPr>
              <w:t>?</w:t>
            </w:r>
          </w:p>
          <w:p w:rsidR="00015B6D" w:rsidRDefault="009B1573" w:rsidP="006D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D4">
              <w:rPr>
                <w:rFonts w:ascii="Times New Roman" w:hAnsi="Times New Roman" w:cs="Times New Roman"/>
                <w:sz w:val="28"/>
                <w:szCs w:val="28"/>
              </w:rPr>
              <w:t>В наше путешествие мы отправимся на санках. Но зимой холодно и на дорогах появляется гололедица и становится скользко, поэтому нужно идти по дороге очень медленно, аккуратно чтобы не упасть</w:t>
            </w:r>
            <w:proofErr w:type="gramStart"/>
            <w:r w:rsidRPr="007A4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4F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A4F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4FD4">
              <w:rPr>
                <w:rFonts w:ascii="Times New Roman" w:hAnsi="Times New Roman" w:cs="Times New Roman"/>
                <w:sz w:val="28"/>
                <w:szCs w:val="28"/>
              </w:rPr>
              <w:t>адимся в саночки под музыку едем) вот мы добрались до места.</w:t>
            </w:r>
          </w:p>
        </w:tc>
        <w:tc>
          <w:tcPr>
            <w:tcW w:w="5184" w:type="dxa"/>
          </w:tcPr>
          <w:p w:rsidR="006D6676" w:rsidRDefault="006D6676" w:rsidP="001D0314">
            <w:pPr>
              <w:pStyle w:val="c28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</w:p>
          <w:p w:rsidR="001D0314" w:rsidRDefault="001D0314" w:rsidP="001D0314">
            <w:pPr>
              <w:pStyle w:val="c28"/>
              <w:spacing w:before="0" w:beforeAutospacing="0" w:after="0" w:afterAutospacing="0"/>
              <w:rPr>
                <w:rStyle w:val="c3"/>
                <w:color w:val="111111"/>
                <w:sz w:val="28"/>
                <w:szCs w:val="28"/>
              </w:rPr>
            </w:pPr>
            <w:r>
              <w:rPr>
                <w:rStyle w:val="c3"/>
                <w:color w:val="111111"/>
                <w:sz w:val="28"/>
                <w:szCs w:val="28"/>
              </w:rPr>
              <w:t>Здравствуйте!</w:t>
            </w:r>
          </w:p>
          <w:p w:rsidR="001D0314" w:rsidRDefault="001D0314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14" w:rsidRDefault="004D213A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любим.</w:t>
            </w:r>
          </w:p>
          <w:p w:rsidR="001D0314" w:rsidRDefault="001D0314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14" w:rsidRDefault="001D0314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CC" w:rsidRDefault="00B31FCC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13A" w:rsidRDefault="004D213A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просматривают видео.</w:t>
            </w:r>
          </w:p>
          <w:p w:rsidR="004D213A" w:rsidRDefault="004D213A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CC" w:rsidRDefault="00B31FCC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14" w:rsidRDefault="001D0314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14" w:rsidRDefault="005B6A7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</w:t>
            </w:r>
            <w:r w:rsidR="001D0314">
              <w:rPr>
                <w:rFonts w:ascii="Times New Roman" w:hAnsi="Times New Roman" w:cs="Times New Roman"/>
                <w:sz w:val="28"/>
                <w:szCs w:val="28"/>
              </w:rPr>
              <w:t xml:space="preserve"> слушают.</w:t>
            </w:r>
          </w:p>
          <w:p w:rsidR="00EB07A1" w:rsidRDefault="00EB07A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A1" w:rsidRDefault="00EB07A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A1" w:rsidRDefault="00EB07A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71" w:rsidRDefault="005B6A7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A1" w:rsidRDefault="00EB07A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ь снеговика, кататься с горки и т.д.</w:t>
            </w:r>
          </w:p>
          <w:p w:rsidR="005B6A71" w:rsidRDefault="005B6A7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71" w:rsidRDefault="005B6A71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71" w:rsidRDefault="009B1573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лете, воздушном шаре, автобусе.</w:t>
            </w:r>
          </w:p>
          <w:p w:rsidR="009B1573" w:rsidRDefault="009B1573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573" w:rsidRDefault="009B1573" w:rsidP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дят в (саночки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стоят стульчики присаживаются.</w:t>
            </w:r>
          </w:p>
        </w:tc>
        <w:tc>
          <w:tcPr>
            <w:tcW w:w="2470" w:type="dxa"/>
          </w:tcPr>
          <w:p w:rsidR="00FA0EA7" w:rsidRDefault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 w:rsidR="004D213A">
              <w:rPr>
                <w:rFonts w:ascii="Times New Roman" w:hAnsi="Times New Roman" w:cs="Times New Roman"/>
                <w:sz w:val="28"/>
                <w:szCs w:val="28"/>
              </w:rPr>
              <w:t>ти стоят полукругом рядом с воспитателем.</w:t>
            </w:r>
          </w:p>
          <w:p w:rsidR="006D6676" w:rsidRDefault="006D6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76" w:rsidRDefault="006D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ются</w:t>
            </w:r>
          </w:p>
          <w:p w:rsidR="006D6676" w:rsidRDefault="006D6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573" w:rsidRDefault="009B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.</w:t>
            </w:r>
          </w:p>
          <w:p w:rsidR="00FA0EA7" w:rsidRDefault="00FA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A7" w:rsidRDefault="00FA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CC" w:rsidRDefault="00B31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B3" w:rsidRDefault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B3" w:rsidRDefault="005E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A7" w:rsidRDefault="00FA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14" w:rsidRDefault="001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14" w:rsidRDefault="001D0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71" w:rsidRDefault="005B6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71" w:rsidRDefault="00B6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07A1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B07A1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="005B6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573" w:rsidRDefault="009B1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573" w:rsidRDefault="009B1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573" w:rsidRDefault="009B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музы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чиваются в санках.</w:t>
            </w:r>
          </w:p>
        </w:tc>
      </w:tr>
      <w:tr w:rsidR="00F7149D" w:rsidTr="00E46755">
        <w:trPr>
          <w:trHeight w:val="1069"/>
        </w:trPr>
        <w:tc>
          <w:tcPr>
            <w:tcW w:w="852" w:type="dxa"/>
          </w:tcPr>
          <w:p w:rsidR="00F7149D" w:rsidRPr="005E2DB3" w:rsidRDefault="00F7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</w:p>
        </w:tc>
        <w:tc>
          <w:tcPr>
            <w:tcW w:w="6662" w:type="dxa"/>
            <w:shd w:val="clear" w:color="auto" w:fill="auto"/>
          </w:tcPr>
          <w:p w:rsidR="00B601A3" w:rsidRPr="00B601A3" w:rsidRDefault="009B1573" w:rsidP="00B601A3">
            <w:pPr>
              <w:pStyle w:val="a7"/>
              <w:spacing w:after="162"/>
              <w:rPr>
                <w:sz w:val="28"/>
                <w:szCs w:val="28"/>
              </w:rPr>
            </w:pPr>
            <w:r w:rsidRPr="009B1573">
              <w:rPr>
                <w:sz w:val="28"/>
                <w:szCs w:val="28"/>
              </w:rPr>
              <w:t>Нам оставили</w:t>
            </w:r>
            <w:r w:rsidR="00B601A3">
              <w:rPr>
                <w:sz w:val="28"/>
                <w:szCs w:val="28"/>
              </w:rPr>
              <w:t xml:space="preserve"> карту рассмотрим её внимательно,</w:t>
            </w:r>
            <w:r w:rsidR="00B601A3" w:rsidRPr="007A4FD4">
              <w:rPr>
                <w:sz w:val="28"/>
                <w:szCs w:val="28"/>
              </w:rPr>
              <w:t xml:space="preserve"> первая остановка </w:t>
            </w:r>
            <w:r w:rsidR="00B601A3">
              <w:rPr>
                <w:b/>
                <w:sz w:val="28"/>
                <w:szCs w:val="28"/>
              </w:rPr>
              <w:t>«Осторожный д</w:t>
            </w:r>
            <w:r w:rsidR="00B601A3" w:rsidRPr="007A4FD4">
              <w:rPr>
                <w:b/>
                <w:sz w:val="28"/>
                <w:szCs w:val="28"/>
              </w:rPr>
              <w:t>ом»</w:t>
            </w:r>
          </w:p>
          <w:p w:rsidR="00B601A3" w:rsidRPr="007A4FD4" w:rsidRDefault="00B601A3" w:rsidP="00B60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мотря на то, что всем нам кажется наш дом безопасным, это не всегда так. Дома нас может поджидать много опасных ситуаций. Давайте мы с вами разберем несколько ситуаций и выясним, что можно делать, а что ненужно.</w:t>
            </w:r>
          </w:p>
          <w:p w:rsidR="00B601A3" w:rsidRDefault="00B601A3" w:rsidP="00B601A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601A3" w:rsidRDefault="00B601A3" w:rsidP="00B601A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601A3" w:rsidRPr="007A4FD4" w:rsidRDefault="00B601A3" w:rsidP="00B60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«Опасно, безопасно»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1573" w:rsidRPr="009B1573" w:rsidRDefault="009B1573" w:rsidP="009B1573">
            <w:pPr>
              <w:pStyle w:val="a7"/>
              <w:spacing w:after="162"/>
              <w:rPr>
                <w:sz w:val="28"/>
                <w:szCs w:val="28"/>
              </w:rPr>
            </w:pPr>
          </w:p>
          <w:p w:rsidR="009B1573" w:rsidRDefault="009B1573" w:rsidP="009B1573">
            <w:pPr>
              <w:pStyle w:val="a7"/>
              <w:spacing w:after="162"/>
              <w:rPr>
                <w:b/>
                <w:sz w:val="28"/>
                <w:szCs w:val="28"/>
              </w:rPr>
            </w:pPr>
          </w:p>
          <w:p w:rsidR="00027C02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 жизни ребята встречаются  не только опасные предметы, но и опасные люди. Если в дверь звонит милиционер, врач, слесарь, почтальон, все равно не открывай, если ты не знаешь этих людей. Преступники могут назваться кем угодно, и переодеться в любую форму.  Представьте, что вы дома одни.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на картинки и ответьте на вопросы: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ожно ли детям открывать дверь посторонним, если дома нет взрослых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Что лучше, сразу открыть дверь или спросить: «Кто там?»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еред кем нужно открывать дверь: перед слесарем, почтальоном, врачом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ужно делать в первую очередь, если случится какая-то опасная ситуация. Как вы думаете?</w:t>
            </w:r>
          </w:p>
          <w:p w:rsidR="00027C02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C02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ая останов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Осторожная</w:t>
            </w:r>
            <w:r w:rsidRPr="007A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рога»</w:t>
            </w:r>
          </w:p>
          <w:p w:rsidR="00027C02" w:rsidRPr="007A4FD4" w:rsidRDefault="00027C02" w:rsidP="00027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 прежде, чем мы с вами разберем правила поведения на проезжей ча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7A4F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027C02" w:rsidRPr="007A4FD4" w:rsidRDefault="00027C02" w:rsidP="00027C02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027C02" w:rsidRPr="007A4FD4" w:rsidRDefault="00027C02" w:rsidP="00027C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тгадаем загадку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и разноцветных круга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ргают друг за другом,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тятся, моргают-</w:t>
            </w: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юдям помогают.</w:t>
            </w:r>
          </w:p>
          <w:p w:rsidR="00027C02" w:rsidRPr="007A4FD4" w:rsidRDefault="00027C02" w:rsidP="00027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4F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что означают сигналы светофора, вы, конечно, знаете, давайте вспомним.</w:t>
            </w:r>
          </w:p>
          <w:p w:rsidR="00027C02" w:rsidRPr="007A4FD4" w:rsidRDefault="00027C02" w:rsidP="00027C0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27C02" w:rsidRPr="007A4FD4" w:rsidRDefault="00027C02" w:rsidP="00027C0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Молодцы, ребятки, очень хорошо знаете сигналы светофора.</w:t>
            </w:r>
          </w:p>
          <w:p w:rsidR="00027C02" w:rsidRPr="007A4FD4" w:rsidRDefault="00027C02" w:rsidP="00027C02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Музыкальная игра «На дороге светофор»</w:t>
            </w:r>
          </w:p>
          <w:p w:rsidR="00027C02" w:rsidRDefault="00027C02" w:rsidP="00027C0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46755" w:rsidRPr="007A4FD4" w:rsidRDefault="00E46755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C02" w:rsidRDefault="00027C02" w:rsidP="00027C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еще на улице нам помогают знаки дорожного движения. Давайте мы с вами соберем знаки и расскажем, что они означают</w:t>
            </w:r>
            <w:r w:rsidR="00E4675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E46755" w:rsidRPr="00E46755" w:rsidRDefault="00E46755" w:rsidP="00027C0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675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Игра «Собери знак»</w:t>
            </w:r>
          </w:p>
          <w:p w:rsidR="009B1573" w:rsidRPr="00E46755" w:rsidRDefault="009B1573" w:rsidP="009B1573">
            <w:pPr>
              <w:pStyle w:val="a7"/>
              <w:spacing w:after="162"/>
              <w:rPr>
                <w:b/>
                <w:sz w:val="28"/>
                <w:szCs w:val="28"/>
              </w:rPr>
            </w:pPr>
          </w:p>
          <w:p w:rsidR="00EB0DBF" w:rsidRPr="00307C51" w:rsidRDefault="00EB0DBF" w:rsidP="009B1573">
            <w:pPr>
              <w:pStyle w:val="a7"/>
              <w:spacing w:after="162"/>
              <w:rPr>
                <w:sz w:val="28"/>
                <w:szCs w:val="28"/>
              </w:rPr>
            </w:pPr>
          </w:p>
          <w:p w:rsidR="00EB0DBF" w:rsidRDefault="00EB0DBF" w:rsidP="009B1573">
            <w:pPr>
              <w:pStyle w:val="a7"/>
              <w:spacing w:after="162"/>
              <w:rPr>
                <w:sz w:val="28"/>
                <w:szCs w:val="28"/>
              </w:rPr>
            </w:pP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остановка</w:t>
            </w:r>
            <w:r w:rsidRPr="007A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Осторожная прогулка</w:t>
            </w:r>
            <w:r w:rsidRPr="007A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мы любим, гулять на свежем воздухе, и это очень полезно. Но на прогулках нас могут подстерегать опасности. Посмотрите, на лавочке стоит красивая заманчивая коробочка с бантом. В этой коробке могут быть очень опасные предметы, которые могут взорваться. </w:t>
            </w:r>
            <w:proofErr w:type="gramStart"/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</w:t>
            </w:r>
            <w:proofErr w:type="gramEnd"/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ерное приходилось слышать о том, что в случае обнаружения подозрительных предметов и игрушек нужно сразу сообщить взрослым людям (родителям, воспитателям, милиционеру и т.д.) Взрывоопасными  предметами в этом случае называют устройства, которые могут взорваться, а так же различные пакеты, свертки и даже конфетки, оставленные без присмотра.</w:t>
            </w: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я на ул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можем увлечься какой либо 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й и потеряться.</w:t>
            </w: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«Я однажды потерялся»</w:t>
            </w:r>
          </w:p>
          <w:p w:rsidR="00936BE2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днажды потерялся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быстро догадался </w:t>
            </w:r>
          </w:p>
          <w:p w:rsidR="00E46755" w:rsidRPr="007A4FD4" w:rsidRDefault="00936BE2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ел туда-сюда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 мамы – вот беда</w:t>
            </w:r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6755" w:rsidRPr="007A4FD4" w:rsidRDefault="00936BE2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жал направо я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н</w:t>
            </w:r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нашлась моя </w:t>
            </w:r>
          </w:p>
          <w:p w:rsidR="00E46755" w:rsidRPr="007A4FD4" w:rsidRDefault="00936BE2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жал налево я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н</w:t>
            </w:r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нашлась моя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нулс</w:t>
            </w:r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я вокруг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</w:t>
            </w:r>
            <w:proofErr w:type="gramStart"/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</w:t>
            </w:r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gramEnd"/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ижу вдруг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у</w:t>
            </w:r>
            <w:proofErr w:type="gramEnd"/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 решил </w:t>
            </w:r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ть </w:t>
            </w:r>
          </w:p>
          <w:p w:rsidR="00E46755" w:rsidRPr="007A4FD4" w:rsidRDefault="00E46755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месте маму жда</w:t>
            </w:r>
            <w:r w:rsidR="009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</w:p>
          <w:p w:rsidR="00AA1BCF" w:rsidRDefault="00AA1BCF" w:rsidP="00E46755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4AB0" w:rsidRPr="00813A10" w:rsidRDefault="00E46755" w:rsidP="00813A10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 ребята, наше путешествие подошло к концу нам пора возвращаться в детский </w:t>
            </w:r>
            <w:r w:rsidR="00813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.</w:t>
            </w:r>
          </w:p>
        </w:tc>
        <w:tc>
          <w:tcPr>
            <w:tcW w:w="5184" w:type="dxa"/>
          </w:tcPr>
          <w:p w:rsidR="007F1EA2" w:rsidRDefault="00B601A3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карту.</w:t>
            </w:r>
          </w:p>
          <w:p w:rsidR="007F1EA2" w:rsidRDefault="007F1EA2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A2" w:rsidRDefault="007F1EA2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A2" w:rsidRDefault="007F1EA2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рассматривают картинки на мольберте.</w:t>
            </w: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B601A3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 столе лежат картинки, дети с воспитателем их рассматривают и обсуждают, чем опасны предметы). </w:t>
            </w: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и</w:t>
            </w:r>
            <w:r w:rsidR="00B601A3">
              <w:rPr>
                <w:rFonts w:ascii="Times New Roman" w:hAnsi="Times New Roman" w:cs="Times New Roman"/>
                <w:sz w:val="28"/>
                <w:szCs w:val="28"/>
              </w:rPr>
              <w:t>гру, отвечают на вопросы.</w:t>
            </w: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027C02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е нужно.</w:t>
            </w:r>
          </w:p>
          <w:p w:rsidR="00027C02" w:rsidRDefault="00027C02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027C02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, кто там?</w:t>
            </w: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икому нельзя открывать двер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если ты дома один!</w:t>
            </w: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C02" w:rsidRPr="007A4FD4" w:rsidRDefault="00027C02" w:rsidP="00027C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ужно быстро позвонить в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ужбу спасения по номеру – 112.</w:t>
            </w: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0AE" w:rsidRDefault="00027C02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.</w:t>
            </w:r>
          </w:p>
          <w:p w:rsidR="00F900AE" w:rsidRDefault="00F900AE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Красный свет – хода нет,</w:t>
            </w: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t>Желтый свет – подожди,</w:t>
            </w: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lang w:eastAsia="ru-RU"/>
              </w:rPr>
              <w:lastRenderedPageBreak/>
              <w:t>А зеленый свет – проходи.</w:t>
            </w:r>
          </w:p>
          <w:p w:rsidR="00C26879" w:rsidRDefault="00C26879" w:rsidP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E46755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ии с музыкой</w:t>
            </w: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55" w:rsidRDefault="00E46755" w:rsidP="00E46755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</w:p>
          <w:p w:rsidR="00E46755" w:rsidRDefault="00E46755" w:rsidP="00E46755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</w:pPr>
          </w:p>
          <w:p w:rsidR="00E46755" w:rsidRPr="007A4FD4" w:rsidRDefault="00E46755" w:rsidP="00E46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(Дети собирают знаки и рассказывают)</w:t>
            </w: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B33367">
            <w:pPr>
              <w:pStyle w:val="c2"/>
              <w:spacing w:before="0" w:beforeAutospacing="0" w:after="0" w:afterAutospacing="0"/>
              <w:rPr>
                <w:rStyle w:val="c5"/>
                <w:bCs/>
                <w:color w:val="111111"/>
                <w:sz w:val="28"/>
                <w:szCs w:val="28"/>
              </w:rPr>
            </w:pPr>
          </w:p>
          <w:p w:rsidR="00B33367" w:rsidRDefault="00B33367" w:rsidP="00B33367">
            <w:pPr>
              <w:pStyle w:val="c2"/>
              <w:spacing w:before="0" w:beforeAutospacing="0" w:after="0" w:afterAutospacing="0"/>
              <w:rPr>
                <w:rStyle w:val="c5"/>
                <w:bCs/>
                <w:color w:val="111111"/>
                <w:sz w:val="28"/>
                <w:szCs w:val="28"/>
              </w:rPr>
            </w:pPr>
          </w:p>
          <w:p w:rsidR="00B33367" w:rsidRDefault="00E46755" w:rsidP="00B33367">
            <w:pPr>
              <w:pStyle w:val="c2"/>
              <w:spacing w:before="0" w:beforeAutospacing="0" w:after="0" w:afterAutospacing="0"/>
              <w:rPr>
                <w:rStyle w:val="c5"/>
                <w:bCs/>
                <w:color w:val="111111"/>
                <w:sz w:val="28"/>
                <w:szCs w:val="28"/>
              </w:rPr>
            </w:pPr>
            <w:r>
              <w:rPr>
                <w:rStyle w:val="c5"/>
                <w:bCs/>
                <w:color w:val="111111"/>
                <w:sz w:val="28"/>
                <w:szCs w:val="28"/>
              </w:rPr>
              <w:t>Смотрят, слушают</w:t>
            </w:r>
          </w:p>
          <w:p w:rsidR="00B33367" w:rsidRDefault="00B33367" w:rsidP="00B33367">
            <w:pPr>
              <w:pStyle w:val="c2"/>
              <w:spacing w:before="0" w:beforeAutospacing="0" w:after="0" w:afterAutospacing="0"/>
              <w:rPr>
                <w:rStyle w:val="c5"/>
                <w:bCs/>
                <w:color w:val="111111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B5" w:rsidRDefault="00C157B5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B5" w:rsidRDefault="00C157B5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B5" w:rsidRDefault="00AA1BCF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 в соответствии с текстом:</w:t>
            </w: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образить испуг)</w:t>
            </w: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егка ударить себя по лбу)</w:t>
            </w:r>
          </w:p>
          <w:p w:rsidR="00AA1BCF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ороты)</w:t>
            </w: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ести руки в стороны внизу)</w:t>
            </w:r>
          </w:p>
          <w:p w:rsidR="00AA1BCF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г на месте)</w:t>
            </w: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у «козырьком»)</w:t>
            </w: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г на месте)</w:t>
            </w: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у “козырьком”)</w:t>
            </w:r>
          </w:p>
          <w:p w:rsidR="00AA1BCF" w:rsidRDefault="00AA1BCF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орот вокруг себя)</w:t>
            </w:r>
          </w:p>
          <w:p w:rsidR="00AA1BCF" w:rsidRPr="007A4FD4" w:rsidRDefault="00AA1BCF" w:rsidP="00AA1BCF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у “козырьком”)</w:t>
            </w:r>
          </w:p>
          <w:p w:rsidR="00C157B5" w:rsidRDefault="00AA1BCF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и скрестить на груди)</w:t>
            </w:r>
          </w:p>
          <w:p w:rsidR="00C157B5" w:rsidRDefault="00AA1BCF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и на пояс, топнуть ногой)</w:t>
            </w:r>
          </w:p>
          <w:p w:rsidR="00C157B5" w:rsidRDefault="00C157B5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B5" w:rsidRDefault="00C157B5" w:rsidP="00EB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B5" w:rsidRPr="00813A10" w:rsidRDefault="00813A10" w:rsidP="00813A10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узыку дети едут на санках</w:t>
            </w:r>
          </w:p>
        </w:tc>
        <w:tc>
          <w:tcPr>
            <w:tcW w:w="2470" w:type="dxa"/>
          </w:tcPr>
          <w:p w:rsidR="00104E61" w:rsidRDefault="00B6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ю обозначения на карте</w:t>
            </w:r>
          </w:p>
          <w:p w:rsidR="00104E61" w:rsidRDefault="00104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1A3" w:rsidRPr="007A4FD4" w:rsidRDefault="00B601A3" w:rsidP="00B601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ю выборо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опасны или безопасны предметы.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этого,  предлагаю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ям разложить к 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ному кругу, опасные предметы к зеленому, безопасные.</w:t>
            </w: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02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итуативных картинок на экране.</w:t>
            </w: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02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ю загадку.</w:t>
            </w: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06" w:rsidRDefault="00E4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820D06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spellEnd"/>
            <w:r w:rsidR="00820D06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 как физ. минутку.</w:t>
            </w:r>
          </w:p>
          <w:p w:rsidR="00820D06" w:rsidRDefault="00820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- получить эмоциональную разгрузку. </w:t>
            </w: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D48" w:rsidRDefault="00EB3D48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879" w:rsidRDefault="00C26879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</w:t>
            </w:r>
            <w:r w:rsidR="00AA1BCF">
              <w:rPr>
                <w:rFonts w:ascii="Times New Roman" w:hAnsi="Times New Roman" w:cs="Times New Roman"/>
                <w:sz w:val="28"/>
                <w:szCs w:val="28"/>
              </w:rPr>
              <w:t xml:space="preserve">й на красочную </w:t>
            </w:r>
            <w:proofErr w:type="gramStart"/>
            <w:r w:rsidR="00AA1BCF">
              <w:rPr>
                <w:rFonts w:ascii="Times New Roman" w:hAnsi="Times New Roman" w:cs="Times New Roman"/>
                <w:sz w:val="28"/>
                <w:szCs w:val="28"/>
              </w:rPr>
              <w:t>коробку</w:t>
            </w:r>
            <w:proofErr w:type="gramEnd"/>
            <w:r w:rsidR="00AA1BCF"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ную на лавочке в парке.</w:t>
            </w:r>
          </w:p>
          <w:p w:rsidR="00B33367" w:rsidRDefault="00B33367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367" w:rsidRDefault="00B33367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B5" w:rsidRDefault="00C157B5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F" w:rsidRDefault="00AA1BCF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BCF" w:rsidRDefault="00AA1BCF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A10" w:rsidRDefault="00813A10" w:rsidP="00EB3D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BCF" w:rsidRDefault="00813A10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мся на наши саночки</w:t>
            </w:r>
            <w:proofErr w:type="gramStart"/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музыку дети едут на санках )</w:t>
            </w:r>
          </w:p>
        </w:tc>
      </w:tr>
      <w:tr w:rsidR="00F7149D" w:rsidTr="005E2DB3">
        <w:trPr>
          <w:trHeight w:val="1165"/>
        </w:trPr>
        <w:tc>
          <w:tcPr>
            <w:tcW w:w="852" w:type="dxa"/>
          </w:tcPr>
          <w:p w:rsidR="00F7149D" w:rsidRPr="005E2DB3" w:rsidRDefault="004F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ая </w:t>
            </w:r>
          </w:p>
        </w:tc>
        <w:tc>
          <w:tcPr>
            <w:tcW w:w="6662" w:type="dxa"/>
          </w:tcPr>
          <w:p w:rsidR="00813A10" w:rsidRDefault="001A669A" w:rsidP="00813A10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 вам понравилось на</w:t>
            </w:r>
            <w:r w:rsidR="00813A10"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 путешествие? </w:t>
            </w:r>
          </w:p>
          <w:p w:rsidR="00813A10" w:rsidRPr="007A4FD4" w:rsidRDefault="00813A10" w:rsidP="00813A10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ам больш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 запомнилось? </w:t>
            </w:r>
          </w:p>
          <w:p w:rsidR="00C157B5" w:rsidRDefault="00C157B5" w:rsidP="00813A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3A10" w:rsidRPr="007A4FD4" w:rsidRDefault="00813A10" w:rsidP="00813A10">
            <w:pPr>
              <w:spacing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города «Осторожностей» дарят вам раскраски с различными ситуациями</w:t>
            </w:r>
            <w:r w:rsidR="0093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ободное время </w:t>
            </w:r>
            <w:r w:rsidR="001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ашивая </w:t>
            </w:r>
            <w:proofErr w:type="gramStart"/>
            <w:r w:rsidR="001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</w:t>
            </w:r>
            <w:proofErr w:type="gramEnd"/>
            <w:r w:rsidR="001A6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ните правила безопасного поведения</w:t>
            </w:r>
            <w:r w:rsidRPr="007A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57B5" w:rsidRDefault="00C157B5" w:rsidP="00813A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3F3B" w:rsidRPr="00A03F3B" w:rsidRDefault="00A03F3B" w:rsidP="00813A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4" w:type="dxa"/>
          </w:tcPr>
          <w:p w:rsidR="00857712" w:rsidRDefault="00857712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B5" w:rsidRDefault="00813A10" w:rsidP="00EB3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157B5" w:rsidRDefault="00C157B5" w:rsidP="00813A10">
            <w:pPr>
              <w:spacing w:after="1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03F3B" w:rsidRDefault="00A0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813A10">
              <w:rPr>
                <w:rFonts w:ascii="Times New Roman" w:hAnsi="Times New Roman" w:cs="Times New Roman"/>
                <w:sz w:val="28"/>
                <w:szCs w:val="28"/>
              </w:rPr>
              <w:t>татель задает наводящие вопросы, поощряет детей за ответы.</w:t>
            </w:r>
          </w:p>
        </w:tc>
      </w:tr>
    </w:tbl>
    <w:p w:rsidR="00857712" w:rsidRDefault="00857712">
      <w:pPr>
        <w:rPr>
          <w:rFonts w:ascii="Times New Roman" w:hAnsi="Times New Roman" w:cs="Times New Roman"/>
          <w:sz w:val="28"/>
          <w:szCs w:val="28"/>
        </w:rPr>
      </w:pPr>
    </w:p>
    <w:p w:rsidR="006D6676" w:rsidRDefault="006D6676">
      <w:pPr>
        <w:rPr>
          <w:rFonts w:ascii="Times New Roman" w:hAnsi="Times New Roman" w:cs="Times New Roman"/>
          <w:b/>
          <w:sz w:val="28"/>
          <w:szCs w:val="28"/>
        </w:rPr>
      </w:pPr>
    </w:p>
    <w:p w:rsidR="00857712" w:rsidRPr="00857712" w:rsidRDefault="00857712">
      <w:pPr>
        <w:rPr>
          <w:rFonts w:ascii="Times New Roman" w:hAnsi="Times New Roman" w:cs="Times New Roman"/>
          <w:b/>
          <w:sz w:val="28"/>
          <w:szCs w:val="28"/>
        </w:rPr>
      </w:pPr>
      <w:r w:rsidRPr="00857712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857712" w:rsidRDefault="00937ED8" w:rsidP="0085771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безопасности дошкольников</w:t>
      </w:r>
      <w:r w:rsidR="00813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.Ю. Белая</w:t>
      </w:r>
    </w:p>
    <w:p w:rsidR="00937ED8" w:rsidRDefault="00937ED8" w:rsidP="0085771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нравственное воспитание дошкольников. Р.С. Буре</w:t>
      </w:r>
    </w:p>
    <w:p w:rsidR="00937ED8" w:rsidRDefault="00937ED8" w:rsidP="0085771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м дошкольников с правилами дорожного движения. 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</w:p>
    <w:p w:rsidR="00857712" w:rsidRDefault="00937ED8" w:rsidP="006D667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</w:t>
      </w:r>
      <w:r w:rsidR="00857712">
        <w:rPr>
          <w:rFonts w:ascii="Times New Roman" w:hAnsi="Times New Roman" w:cs="Times New Roman"/>
          <w:sz w:val="28"/>
          <w:szCs w:val="28"/>
        </w:rPr>
        <w:t xml:space="preserve"> «От рождения до шк</w:t>
      </w:r>
      <w:r w:rsidR="006D6676">
        <w:rPr>
          <w:rFonts w:ascii="Times New Roman" w:hAnsi="Times New Roman" w:cs="Times New Roman"/>
          <w:sz w:val="28"/>
          <w:szCs w:val="28"/>
        </w:rPr>
        <w:t>олы»</w:t>
      </w:r>
    </w:p>
    <w:p w:rsidR="00937ED8" w:rsidRPr="006D6676" w:rsidRDefault="00937ED8" w:rsidP="006D667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 интернет источник.</w:t>
      </w:r>
    </w:p>
    <w:p w:rsidR="00DC0D7C" w:rsidRDefault="00DC0D7C">
      <w:pPr>
        <w:rPr>
          <w:rFonts w:ascii="Times New Roman" w:hAnsi="Times New Roman" w:cs="Times New Roman"/>
          <w:sz w:val="28"/>
          <w:szCs w:val="28"/>
        </w:rPr>
      </w:pPr>
    </w:p>
    <w:p w:rsidR="00DC0D7C" w:rsidRPr="00F7149D" w:rsidRDefault="00DC0D7C">
      <w:pPr>
        <w:rPr>
          <w:rFonts w:ascii="Times New Roman" w:hAnsi="Times New Roman" w:cs="Times New Roman"/>
          <w:sz w:val="28"/>
          <w:szCs w:val="28"/>
        </w:rPr>
      </w:pPr>
    </w:p>
    <w:sectPr w:rsidR="00DC0D7C" w:rsidRPr="00F7149D" w:rsidSect="008D5E9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1753"/>
    <w:multiLevelType w:val="hybridMultilevel"/>
    <w:tmpl w:val="8BF0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86C1B"/>
    <w:rsid w:val="0001536C"/>
    <w:rsid w:val="00015B6D"/>
    <w:rsid w:val="00027C02"/>
    <w:rsid w:val="00060AB6"/>
    <w:rsid w:val="000B3088"/>
    <w:rsid w:val="000C23BC"/>
    <w:rsid w:val="000D5572"/>
    <w:rsid w:val="00104E61"/>
    <w:rsid w:val="0011266D"/>
    <w:rsid w:val="00133F0E"/>
    <w:rsid w:val="00172292"/>
    <w:rsid w:val="001A669A"/>
    <w:rsid w:val="001D0314"/>
    <w:rsid w:val="00227CD4"/>
    <w:rsid w:val="00257A80"/>
    <w:rsid w:val="002F20BA"/>
    <w:rsid w:val="00364405"/>
    <w:rsid w:val="003764B2"/>
    <w:rsid w:val="004225FB"/>
    <w:rsid w:val="004B3479"/>
    <w:rsid w:val="004D213A"/>
    <w:rsid w:val="004F0618"/>
    <w:rsid w:val="005118DB"/>
    <w:rsid w:val="005238ED"/>
    <w:rsid w:val="00550CFD"/>
    <w:rsid w:val="00554F32"/>
    <w:rsid w:val="005967B7"/>
    <w:rsid w:val="005B6A71"/>
    <w:rsid w:val="005D295F"/>
    <w:rsid w:val="005E0BDC"/>
    <w:rsid w:val="005E2DB3"/>
    <w:rsid w:val="006A71F5"/>
    <w:rsid w:val="006C4F9A"/>
    <w:rsid w:val="006D6676"/>
    <w:rsid w:val="0072086C"/>
    <w:rsid w:val="00744BFE"/>
    <w:rsid w:val="007C7421"/>
    <w:rsid w:val="007E787F"/>
    <w:rsid w:val="007F1EA2"/>
    <w:rsid w:val="00813A10"/>
    <w:rsid w:val="00820D06"/>
    <w:rsid w:val="00857712"/>
    <w:rsid w:val="00872406"/>
    <w:rsid w:val="00886C1B"/>
    <w:rsid w:val="008A76FF"/>
    <w:rsid w:val="008B7FD3"/>
    <w:rsid w:val="008D5E95"/>
    <w:rsid w:val="009224A4"/>
    <w:rsid w:val="00936BE2"/>
    <w:rsid w:val="00937ED8"/>
    <w:rsid w:val="009842E3"/>
    <w:rsid w:val="009B1573"/>
    <w:rsid w:val="009D4AB0"/>
    <w:rsid w:val="00A03F3B"/>
    <w:rsid w:val="00A0643D"/>
    <w:rsid w:val="00A83D76"/>
    <w:rsid w:val="00AA1BCF"/>
    <w:rsid w:val="00AB0D00"/>
    <w:rsid w:val="00AD082B"/>
    <w:rsid w:val="00AD36C9"/>
    <w:rsid w:val="00B31FCC"/>
    <w:rsid w:val="00B33367"/>
    <w:rsid w:val="00B601A3"/>
    <w:rsid w:val="00B91EAC"/>
    <w:rsid w:val="00B96035"/>
    <w:rsid w:val="00BB5A69"/>
    <w:rsid w:val="00BD1D79"/>
    <w:rsid w:val="00C157B5"/>
    <w:rsid w:val="00C24502"/>
    <w:rsid w:val="00C26879"/>
    <w:rsid w:val="00C563F6"/>
    <w:rsid w:val="00C7653B"/>
    <w:rsid w:val="00D0268C"/>
    <w:rsid w:val="00D451B1"/>
    <w:rsid w:val="00DC0D7C"/>
    <w:rsid w:val="00E311D2"/>
    <w:rsid w:val="00E46755"/>
    <w:rsid w:val="00E925FC"/>
    <w:rsid w:val="00EB07A1"/>
    <w:rsid w:val="00EB0DBF"/>
    <w:rsid w:val="00EB3D48"/>
    <w:rsid w:val="00F632DA"/>
    <w:rsid w:val="00F7149D"/>
    <w:rsid w:val="00F900AE"/>
    <w:rsid w:val="00FA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C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0D7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1266D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960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57712"/>
    <w:pPr>
      <w:ind w:left="720"/>
      <w:contextualSpacing/>
    </w:pPr>
  </w:style>
  <w:style w:type="character" w:customStyle="1" w:styleId="c3">
    <w:name w:val="c3"/>
    <w:basedOn w:val="a0"/>
    <w:rsid w:val="006C4F9A"/>
  </w:style>
  <w:style w:type="paragraph" w:customStyle="1" w:styleId="c28">
    <w:name w:val="c28"/>
    <w:basedOn w:val="a"/>
    <w:rsid w:val="00EB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0DBF"/>
  </w:style>
  <w:style w:type="paragraph" w:customStyle="1" w:styleId="c2">
    <w:name w:val="c2"/>
    <w:basedOn w:val="a"/>
    <w:rsid w:val="00EB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B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B0DBF"/>
  </w:style>
  <w:style w:type="character" w:customStyle="1" w:styleId="c5">
    <w:name w:val="c5"/>
    <w:basedOn w:val="a0"/>
    <w:rsid w:val="00EB0DBF"/>
  </w:style>
  <w:style w:type="character" w:customStyle="1" w:styleId="c10">
    <w:name w:val="c10"/>
    <w:basedOn w:val="a0"/>
    <w:rsid w:val="00EB0DBF"/>
  </w:style>
  <w:style w:type="character" w:customStyle="1" w:styleId="c1">
    <w:name w:val="c1"/>
    <w:basedOn w:val="a0"/>
    <w:rsid w:val="00EB0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C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0D7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1266D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960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57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766-BBBE-4E88-8859-9C308CA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А</cp:lastModifiedBy>
  <cp:revision>27</cp:revision>
  <cp:lastPrinted>2022-12-26T13:32:00Z</cp:lastPrinted>
  <dcterms:created xsi:type="dcterms:W3CDTF">2021-11-18T07:31:00Z</dcterms:created>
  <dcterms:modified xsi:type="dcterms:W3CDTF">2023-01-10T12:05:00Z</dcterms:modified>
</cp:coreProperties>
</file>